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36F08" w14:textId="77777777" w:rsidR="006F0E9E" w:rsidRDefault="006F0E9E" w:rsidP="001F3E9C">
      <w:pPr>
        <w:spacing w:after="0" w:line="240" w:lineRule="auto"/>
        <w:jc w:val="center"/>
        <w:rPr>
          <w:b/>
          <w:sz w:val="24"/>
          <w:szCs w:val="24"/>
          <w:lang w:eastAsia="es-CO"/>
        </w:rPr>
      </w:pPr>
    </w:p>
    <w:p w14:paraId="79C4FBCC" w14:textId="46B01DB2" w:rsidR="001F3E9C" w:rsidRPr="00BD2A32" w:rsidRDefault="00BD742B" w:rsidP="001F3E9C">
      <w:pPr>
        <w:spacing w:after="0" w:line="240" w:lineRule="auto"/>
        <w:jc w:val="center"/>
        <w:rPr>
          <w:b/>
          <w:sz w:val="24"/>
          <w:szCs w:val="24"/>
          <w:lang w:eastAsia="es-CO"/>
        </w:rPr>
      </w:pPr>
      <w:bookmarkStart w:id="0" w:name="_GoBack"/>
      <w:bookmarkEnd w:id="0"/>
      <w:r>
        <w:rPr>
          <w:b/>
          <w:sz w:val="24"/>
          <w:szCs w:val="24"/>
          <w:lang w:eastAsia="es-CO"/>
        </w:rPr>
        <w:t>CIRCULAR No. 002</w:t>
      </w:r>
    </w:p>
    <w:p w14:paraId="14FCAB96" w14:textId="072AAC71" w:rsidR="001F3E9C" w:rsidRDefault="00BD742B" w:rsidP="001F3E9C">
      <w:pPr>
        <w:spacing w:after="0" w:line="240" w:lineRule="auto"/>
        <w:jc w:val="center"/>
        <w:rPr>
          <w:sz w:val="18"/>
          <w:szCs w:val="18"/>
          <w:lang w:eastAsia="es-CO"/>
        </w:rPr>
      </w:pPr>
      <w:r>
        <w:rPr>
          <w:sz w:val="18"/>
          <w:szCs w:val="18"/>
          <w:lang w:eastAsia="es-CO"/>
        </w:rPr>
        <w:t>(Enero 27</w:t>
      </w:r>
      <w:r w:rsidR="00832B7C">
        <w:rPr>
          <w:sz w:val="18"/>
          <w:szCs w:val="18"/>
          <w:lang w:eastAsia="es-CO"/>
        </w:rPr>
        <w:t xml:space="preserve"> de 2023</w:t>
      </w:r>
      <w:r w:rsidR="001F3E9C">
        <w:rPr>
          <w:sz w:val="18"/>
          <w:szCs w:val="18"/>
          <w:lang w:eastAsia="es-CO"/>
        </w:rPr>
        <w:t>)</w:t>
      </w:r>
    </w:p>
    <w:p w14:paraId="28E552BA" w14:textId="77777777" w:rsidR="006F0E9E" w:rsidRDefault="006F0E9E" w:rsidP="001F3E9C">
      <w:pPr>
        <w:spacing w:after="0" w:line="240" w:lineRule="auto"/>
        <w:jc w:val="center"/>
        <w:rPr>
          <w:sz w:val="18"/>
          <w:szCs w:val="18"/>
          <w:lang w:eastAsia="es-CO"/>
        </w:rPr>
      </w:pPr>
    </w:p>
    <w:p w14:paraId="3C4F5150" w14:textId="77777777" w:rsidR="001F3E9C" w:rsidRDefault="001F3E9C" w:rsidP="001F3E9C">
      <w:pPr>
        <w:spacing w:after="0" w:line="240" w:lineRule="auto"/>
        <w:jc w:val="center"/>
        <w:rPr>
          <w:sz w:val="18"/>
          <w:szCs w:val="18"/>
          <w:lang w:eastAsia="es-CO"/>
        </w:rPr>
      </w:pPr>
    </w:p>
    <w:p w14:paraId="49EF5044" w14:textId="6AD39E3E" w:rsidR="001F3E9C" w:rsidRPr="001E65F8" w:rsidRDefault="001F3E9C" w:rsidP="001F3E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  <w:r w:rsidRPr="001E65F8">
        <w:rPr>
          <w:rFonts w:ascii="Times New Roman" w:hAnsi="Times New Roman" w:cs="Times New Roman"/>
          <w:sz w:val="20"/>
          <w:szCs w:val="20"/>
          <w:lang w:eastAsia="es-CO"/>
        </w:rPr>
        <w:t>PARA:</w:t>
      </w:r>
      <w:r w:rsidRPr="001E65F8">
        <w:rPr>
          <w:rFonts w:ascii="Times New Roman" w:hAnsi="Times New Roman" w:cs="Times New Roman"/>
          <w:sz w:val="20"/>
          <w:szCs w:val="20"/>
          <w:lang w:eastAsia="es-CO"/>
        </w:rPr>
        <w:tab/>
      </w:r>
      <w:r w:rsidRPr="001E65F8">
        <w:rPr>
          <w:rFonts w:ascii="Times New Roman" w:hAnsi="Times New Roman" w:cs="Times New Roman"/>
          <w:sz w:val="20"/>
          <w:szCs w:val="20"/>
          <w:lang w:eastAsia="es-CO"/>
        </w:rPr>
        <w:tab/>
      </w:r>
      <w:r w:rsidR="003E62AE">
        <w:rPr>
          <w:rFonts w:ascii="Times New Roman" w:hAnsi="Times New Roman" w:cs="Times New Roman"/>
          <w:sz w:val="20"/>
          <w:szCs w:val="20"/>
          <w:lang w:eastAsia="es-CO"/>
        </w:rPr>
        <w:t>ESTUDIANTES, PADRES DE FAMILIA Y DOCENTES</w:t>
      </w:r>
    </w:p>
    <w:p w14:paraId="7CE7113F" w14:textId="77777777" w:rsidR="001F3E9C" w:rsidRPr="001E65F8" w:rsidRDefault="001F3E9C" w:rsidP="001F3E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  <w:r w:rsidRPr="001E65F8">
        <w:rPr>
          <w:rFonts w:ascii="Times New Roman" w:hAnsi="Times New Roman" w:cs="Times New Roman"/>
          <w:sz w:val="20"/>
          <w:szCs w:val="20"/>
          <w:lang w:eastAsia="es-CO"/>
        </w:rPr>
        <w:t>DE:</w:t>
      </w:r>
      <w:r w:rsidRPr="001E65F8">
        <w:rPr>
          <w:rFonts w:ascii="Times New Roman" w:hAnsi="Times New Roman" w:cs="Times New Roman"/>
          <w:sz w:val="20"/>
          <w:szCs w:val="20"/>
          <w:lang w:eastAsia="es-CO"/>
        </w:rPr>
        <w:tab/>
      </w:r>
      <w:r w:rsidRPr="001E65F8">
        <w:rPr>
          <w:rFonts w:ascii="Times New Roman" w:hAnsi="Times New Roman" w:cs="Times New Roman"/>
          <w:sz w:val="20"/>
          <w:szCs w:val="20"/>
          <w:lang w:eastAsia="es-CO"/>
        </w:rPr>
        <w:tab/>
        <w:t>RECTORÍA</w:t>
      </w:r>
    </w:p>
    <w:p w14:paraId="36FFAF5A" w14:textId="377B8F51" w:rsidR="00C92E46" w:rsidRDefault="00BD742B" w:rsidP="00457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  <w:r>
        <w:rPr>
          <w:rFonts w:ascii="Times New Roman" w:hAnsi="Times New Roman" w:cs="Times New Roman"/>
          <w:sz w:val="20"/>
          <w:szCs w:val="20"/>
          <w:lang w:eastAsia="es-CO"/>
        </w:rPr>
        <w:t>ASUNTO:</w:t>
      </w:r>
      <w:r>
        <w:rPr>
          <w:rFonts w:ascii="Times New Roman" w:hAnsi="Times New Roman" w:cs="Times New Roman"/>
          <w:sz w:val="20"/>
          <w:szCs w:val="20"/>
          <w:lang w:eastAsia="es-CO"/>
        </w:rPr>
        <w:tab/>
        <w:t>NOVEDAD EN LA PRESTACIÓN DEL SERVICIO EDUCATIVO</w:t>
      </w:r>
    </w:p>
    <w:p w14:paraId="1A35F776" w14:textId="77777777" w:rsidR="00457F6C" w:rsidRPr="00457F6C" w:rsidRDefault="00457F6C" w:rsidP="00457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</w:p>
    <w:p w14:paraId="7AC23C48" w14:textId="77777777" w:rsidR="003B366F" w:rsidRPr="00BE63EB" w:rsidRDefault="003B366F" w:rsidP="00B91780">
      <w:pPr>
        <w:spacing w:line="240" w:lineRule="auto"/>
        <w:rPr>
          <w:rFonts w:ascii="Times New Roman" w:hAnsi="Times New Roman" w:cs="Times New Roman"/>
          <w:lang w:eastAsia="es-CO"/>
        </w:rPr>
      </w:pPr>
      <w:r w:rsidRPr="00BE63EB">
        <w:rPr>
          <w:rFonts w:ascii="Times New Roman" w:hAnsi="Times New Roman" w:cs="Times New Roman"/>
          <w:lang w:eastAsia="es-CO"/>
        </w:rPr>
        <w:t>Fraternal saludo,</w:t>
      </w:r>
    </w:p>
    <w:p w14:paraId="02426FB6" w14:textId="1DA43011" w:rsidR="003B366F" w:rsidRPr="00BE63EB" w:rsidRDefault="003B366F" w:rsidP="00B91780">
      <w:pPr>
        <w:spacing w:line="240" w:lineRule="auto"/>
        <w:rPr>
          <w:rFonts w:ascii="Times New Roman" w:hAnsi="Times New Roman" w:cs="Times New Roman"/>
          <w:lang w:eastAsia="es-CO"/>
        </w:rPr>
      </w:pPr>
      <w:r w:rsidRPr="00BE63EB">
        <w:rPr>
          <w:rFonts w:ascii="Times New Roman" w:hAnsi="Times New Roman" w:cs="Times New Roman"/>
          <w:lang w:eastAsia="es-CO"/>
        </w:rPr>
        <w:t>Mediante la presente circular se informa a la comunidad educativa</w:t>
      </w:r>
      <w:r w:rsidR="00F13B0F" w:rsidRPr="00BE63EB">
        <w:rPr>
          <w:rFonts w:ascii="Times New Roman" w:hAnsi="Times New Roman" w:cs="Times New Roman"/>
          <w:lang w:eastAsia="es-CO"/>
        </w:rPr>
        <w:t xml:space="preserve"> sobre la forma en que se pres</w:t>
      </w:r>
      <w:r w:rsidRPr="00BE63EB">
        <w:rPr>
          <w:rFonts w:ascii="Times New Roman" w:hAnsi="Times New Roman" w:cs="Times New Roman"/>
          <w:lang w:eastAsia="es-CO"/>
        </w:rPr>
        <w:t>tará el servicio educativo a partir del lunes 30 de enero con los grupos de Modelos Flexibles, grados 7°s, 8° y 9°s.</w:t>
      </w:r>
    </w:p>
    <w:p w14:paraId="63382384" w14:textId="7E192AEE" w:rsidR="003B366F" w:rsidRDefault="00E614D4" w:rsidP="00457F6C">
      <w:pPr>
        <w:spacing w:after="0" w:line="240" w:lineRule="auto"/>
        <w:rPr>
          <w:rFonts w:ascii="Times New Roman" w:hAnsi="Times New Roman" w:cs="Times New Roman"/>
          <w:b/>
          <w:lang w:eastAsia="es-CO"/>
        </w:rPr>
      </w:pPr>
      <w:r w:rsidRPr="00BE63EB">
        <w:rPr>
          <w:rFonts w:ascii="Times New Roman" w:hAnsi="Times New Roman" w:cs="Times New Roman"/>
          <w:b/>
          <w:lang w:eastAsia="es-CO"/>
        </w:rPr>
        <w:t>HORARIO DE LOS MODELOS FLEXIBLES:</w:t>
      </w:r>
    </w:p>
    <w:p w14:paraId="6B9B21EA" w14:textId="77777777" w:rsidR="006F0E9E" w:rsidRPr="00BE63EB" w:rsidRDefault="006F0E9E" w:rsidP="00457F6C">
      <w:pPr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33441552" w14:textId="77BAEB55" w:rsidR="00E614D4" w:rsidRPr="00BE63EB" w:rsidRDefault="00E614D4" w:rsidP="00457F6C">
      <w:pPr>
        <w:spacing w:after="0" w:line="240" w:lineRule="auto"/>
        <w:jc w:val="both"/>
        <w:rPr>
          <w:rFonts w:ascii="Times New Roman" w:hAnsi="Times New Roman" w:cs="Times New Roman"/>
          <w:lang w:eastAsia="es-CO"/>
        </w:rPr>
      </w:pPr>
      <w:r w:rsidRPr="00BE63EB">
        <w:rPr>
          <w:rFonts w:ascii="Times New Roman" w:hAnsi="Times New Roman" w:cs="Times New Roman"/>
          <w:lang w:eastAsia="es-CO"/>
        </w:rPr>
        <w:t>Los estudiantes matriculados en Aceleración del aprendizaje y Caminar en Secundaria inician clase el lunes 30 de enero en la sede MUA con el siguiente horario:</w:t>
      </w:r>
    </w:p>
    <w:p w14:paraId="51A2146B" w14:textId="525BEB6A" w:rsidR="00E614D4" w:rsidRPr="00BE63EB" w:rsidRDefault="00E614D4" w:rsidP="00BE63EB">
      <w:pPr>
        <w:tabs>
          <w:tab w:val="left" w:pos="8672"/>
        </w:tabs>
        <w:spacing w:after="0" w:line="240" w:lineRule="auto"/>
        <w:jc w:val="both"/>
        <w:rPr>
          <w:rFonts w:ascii="Times New Roman" w:hAnsi="Times New Roman" w:cs="Times New Roman"/>
          <w:lang w:eastAsia="es-CO"/>
        </w:rPr>
      </w:pPr>
      <w:r w:rsidRPr="00BE63EB">
        <w:rPr>
          <w:rFonts w:ascii="Times New Roman" w:hAnsi="Times New Roman" w:cs="Times New Roman"/>
          <w:lang w:eastAsia="es-CO"/>
        </w:rPr>
        <w:t xml:space="preserve">Jornada Escolar 12:30 p.m. a 5:30 p.m. </w:t>
      </w:r>
      <w:r w:rsidR="00C3635A" w:rsidRPr="00BE63EB">
        <w:rPr>
          <w:rFonts w:ascii="Times New Roman" w:hAnsi="Times New Roman" w:cs="Times New Roman"/>
          <w:lang w:eastAsia="es-CO"/>
        </w:rPr>
        <w:t xml:space="preserve">de lunes a viernes. </w:t>
      </w:r>
      <w:r w:rsidRPr="00BE63EB">
        <w:rPr>
          <w:rFonts w:ascii="Times New Roman" w:hAnsi="Times New Roman" w:cs="Times New Roman"/>
          <w:lang w:eastAsia="es-CO"/>
        </w:rPr>
        <w:t>Los descansos de 3:30 a 4:00p.m.</w:t>
      </w:r>
      <w:r w:rsidR="00BE63EB">
        <w:rPr>
          <w:rFonts w:ascii="Times New Roman" w:hAnsi="Times New Roman" w:cs="Times New Roman"/>
          <w:lang w:eastAsia="es-CO"/>
        </w:rPr>
        <w:tab/>
      </w:r>
    </w:p>
    <w:p w14:paraId="0E92744B" w14:textId="7D689419" w:rsidR="00E614D4" w:rsidRPr="00BE63EB" w:rsidRDefault="00E614D4" w:rsidP="00457F6C">
      <w:pPr>
        <w:spacing w:after="0" w:line="240" w:lineRule="auto"/>
        <w:jc w:val="both"/>
        <w:rPr>
          <w:rFonts w:ascii="Times New Roman" w:hAnsi="Times New Roman" w:cs="Times New Roman"/>
          <w:lang w:eastAsia="es-CO"/>
        </w:rPr>
      </w:pPr>
      <w:r w:rsidRPr="00BE63EB">
        <w:rPr>
          <w:rFonts w:ascii="Times New Roman" w:hAnsi="Times New Roman" w:cs="Times New Roman"/>
          <w:lang w:eastAsia="es-CO"/>
        </w:rPr>
        <w:t>El grupo d</w:t>
      </w:r>
      <w:r w:rsidR="00813E37" w:rsidRPr="00BE63EB">
        <w:rPr>
          <w:rFonts w:ascii="Times New Roman" w:hAnsi="Times New Roman" w:cs="Times New Roman"/>
          <w:lang w:eastAsia="es-CO"/>
        </w:rPr>
        <w:t>e la maestra Sharon Barba los días</w:t>
      </w:r>
      <w:r w:rsidRPr="00BE63EB">
        <w:rPr>
          <w:rFonts w:ascii="Times New Roman" w:hAnsi="Times New Roman" w:cs="Times New Roman"/>
          <w:lang w:eastAsia="es-CO"/>
        </w:rPr>
        <w:t xml:space="preserve"> viernes termina</w:t>
      </w:r>
      <w:r w:rsidR="00813E37" w:rsidRPr="00BE63EB">
        <w:rPr>
          <w:rFonts w:ascii="Times New Roman" w:hAnsi="Times New Roman" w:cs="Times New Roman"/>
          <w:lang w:eastAsia="es-CO"/>
        </w:rPr>
        <w:t>n</w:t>
      </w:r>
      <w:r w:rsidRPr="00BE63EB">
        <w:rPr>
          <w:rFonts w:ascii="Times New Roman" w:hAnsi="Times New Roman" w:cs="Times New Roman"/>
          <w:lang w:eastAsia="es-CO"/>
        </w:rPr>
        <w:t xml:space="preserve"> jornada a las 6:00p.m.</w:t>
      </w:r>
    </w:p>
    <w:p w14:paraId="33430561" w14:textId="77777777" w:rsidR="00E614D4" w:rsidRPr="00BE63EB" w:rsidRDefault="00E614D4" w:rsidP="00457F6C">
      <w:pPr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36A627A2" w14:textId="1514149A" w:rsidR="003F55AE" w:rsidRDefault="003F55AE" w:rsidP="00457F6C">
      <w:pPr>
        <w:spacing w:after="0" w:line="240" w:lineRule="auto"/>
        <w:rPr>
          <w:rFonts w:ascii="Times New Roman" w:hAnsi="Times New Roman" w:cs="Times New Roman"/>
          <w:b/>
          <w:lang w:eastAsia="es-CO"/>
        </w:rPr>
      </w:pPr>
      <w:r w:rsidRPr="00BE63EB">
        <w:rPr>
          <w:rFonts w:ascii="Times New Roman" w:hAnsi="Times New Roman" w:cs="Times New Roman"/>
          <w:b/>
          <w:lang w:eastAsia="es-CO"/>
        </w:rPr>
        <w:t xml:space="preserve">ROTACIÓN DE GRUPOS PARA USO DE LOS </w:t>
      </w:r>
      <w:r w:rsidR="00DD4C5B" w:rsidRPr="00BE63EB">
        <w:rPr>
          <w:rFonts w:ascii="Times New Roman" w:hAnsi="Times New Roman" w:cs="Times New Roman"/>
          <w:b/>
          <w:lang w:eastAsia="es-CO"/>
        </w:rPr>
        <w:t>ESPACIOS Y AULAS DISPONIBLES EN EL MUA.</w:t>
      </w:r>
    </w:p>
    <w:p w14:paraId="3970EC0B" w14:textId="77777777" w:rsidR="006F0E9E" w:rsidRPr="00BE63EB" w:rsidRDefault="006F0E9E" w:rsidP="00457F6C">
      <w:pPr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467BC3D1" w14:textId="60A3EEF1" w:rsidR="00DD4C5B" w:rsidRDefault="00DD4C5B" w:rsidP="00457F6C">
      <w:pPr>
        <w:spacing w:after="0" w:line="240" w:lineRule="auto"/>
        <w:rPr>
          <w:rFonts w:ascii="Times New Roman" w:hAnsi="Times New Roman" w:cs="Times New Roman"/>
          <w:lang w:eastAsia="es-CO"/>
        </w:rPr>
      </w:pPr>
      <w:r w:rsidRPr="00BE63EB">
        <w:rPr>
          <w:rFonts w:ascii="Times New Roman" w:hAnsi="Times New Roman" w:cs="Times New Roman"/>
          <w:lang w:eastAsia="es-CO"/>
        </w:rPr>
        <w:t xml:space="preserve">Los estudiantes que no tienen actividad presencial deberán llevar </w:t>
      </w:r>
      <w:r w:rsidR="00DC69E2" w:rsidRPr="00BE63EB">
        <w:rPr>
          <w:rFonts w:ascii="Times New Roman" w:hAnsi="Times New Roman" w:cs="Times New Roman"/>
          <w:lang w:eastAsia="es-CO"/>
        </w:rPr>
        <w:t>talleres físicos</w:t>
      </w:r>
      <w:r w:rsidRPr="00BE63EB">
        <w:rPr>
          <w:rFonts w:ascii="Times New Roman" w:hAnsi="Times New Roman" w:cs="Times New Roman"/>
          <w:lang w:eastAsia="es-CO"/>
        </w:rPr>
        <w:t xml:space="preserve"> </w:t>
      </w:r>
      <w:r w:rsidR="00FF25FD" w:rsidRPr="00BE63EB">
        <w:rPr>
          <w:rFonts w:ascii="Times New Roman" w:hAnsi="Times New Roman" w:cs="Times New Roman"/>
          <w:lang w:eastAsia="es-CO"/>
        </w:rPr>
        <w:t xml:space="preserve">para realizar en casa y </w:t>
      </w:r>
      <w:r w:rsidRPr="00BE63EB">
        <w:rPr>
          <w:rFonts w:ascii="Times New Roman" w:hAnsi="Times New Roman" w:cs="Times New Roman"/>
          <w:lang w:eastAsia="es-CO"/>
        </w:rPr>
        <w:t xml:space="preserve">son asignados </w:t>
      </w:r>
      <w:r w:rsidR="00FF25FD" w:rsidRPr="00BE63EB">
        <w:rPr>
          <w:rFonts w:ascii="Times New Roman" w:hAnsi="Times New Roman" w:cs="Times New Roman"/>
          <w:lang w:eastAsia="es-CO"/>
        </w:rPr>
        <w:t xml:space="preserve">con anterioridad </w:t>
      </w:r>
      <w:r w:rsidRPr="00BE63EB">
        <w:rPr>
          <w:rFonts w:ascii="Times New Roman" w:hAnsi="Times New Roman" w:cs="Times New Roman"/>
          <w:lang w:eastAsia="es-CO"/>
        </w:rPr>
        <w:t xml:space="preserve">por sus maestros </w:t>
      </w:r>
    </w:p>
    <w:p w14:paraId="3C1C3A56" w14:textId="77777777" w:rsidR="006F0E9E" w:rsidRPr="00BE63EB" w:rsidRDefault="006F0E9E" w:rsidP="00457F6C">
      <w:pPr>
        <w:spacing w:after="0" w:line="240" w:lineRule="auto"/>
        <w:rPr>
          <w:rFonts w:ascii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722"/>
      </w:tblGrid>
      <w:tr w:rsidR="00DC69E2" w14:paraId="67B5FB7C" w14:textId="77777777" w:rsidTr="00DC69E2">
        <w:trPr>
          <w:trHeight w:val="240"/>
        </w:trPr>
        <w:tc>
          <w:tcPr>
            <w:tcW w:w="1413" w:type="dxa"/>
            <w:shd w:val="clear" w:color="auto" w:fill="D9D9D9" w:themeFill="background1" w:themeFillShade="D9"/>
          </w:tcPr>
          <w:p w14:paraId="02BA9653" w14:textId="0DDB011F" w:rsidR="00DC69E2" w:rsidRDefault="00DC69E2" w:rsidP="00DD4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SEMANA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357DFD" w14:textId="3F144A9E" w:rsidR="00DC69E2" w:rsidRDefault="00DC69E2" w:rsidP="00DD4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FECHAS</w:t>
            </w:r>
          </w:p>
        </w:tc>
        <w:tc>
          <w:tcPr>
            <w:tcW w:w="4722" w:type="dxa"/>
            <w:shd w:val="clear" w:color="auto" w:fill="D9D9D9" w:themeFill="background1" w:themeFillShade="D9"/>
          </w:tcPr>
          <w:p w14:paraId="4B2592A4" w14:textId="64446076" w:rsidR="00DC69E2" w:rsidRDefault="00DC69E2" w:rsidP="00DD4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GRUPOS CON ACTIVIDAD EN CASA</w:t>
            </w:r>
          </w:p>
        </w:tc>
      </w:tr>
      <w:tr w:rsidR="00DC69E2" w14:paraId="325D2A88" w14:textId="77777777" w:rsidTr="00C97EE4">
        <w:trPr>
          <w:trHeight w:val="325"/>
        </w:trPr>
        <w:tc>
          <w:tcPr>
            <w:tcW w:w="1413" w:type="dxa"/>
          </w:tcPr>
          <w:p w14:paraId="4B7DC4C6" w14:textId="72057EF2" w:rsidR="00DC69E2" w:rsidRPr="00EE3DD6" w:rsidRDefault="00DC69E2" w:rsidP="00DC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E3DD6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827" w:type="dxa"/>
          </w:tcPr>
          <w:p w14:paraId="0A39DCF0" w14:textId="2033CF56" w:rsidR="00DC69E2" w:rsidRPr="00EE3DD6" w:rsidRDefault="00DC69E2" w:rsidP="00B91780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E3DD6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Del 30 de enero al 3 de febrero</w:t>
            </w:r>
          </w:p>
        </w:tc>
        <w:tc>
          <w:tcPr>
            <w:tcW w:w="4722" w:type="dxa"/>
          </w:tcPr>
          <w:p w14:paraId="32F2BC05" w14:textId="72965BC5" w:rsidR="00DC69E2" w:rsidRPr="00EE3DD6" w:rsidRDefault="00DC69E2" w:rsidP="00DC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E3DD6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Grado 7.1 ,  7.2  y  7.3</w:t>
            </w:r>
          </w:p>
        </w:tc>
      </w:tr>
      <w:tr w:rsidR="00DC69E2" w14:paraId="10CFBF42" w14:textId="77777777" w:rsidTr="00DC69E2">
        <w:trPr>
          <w:trHeight w:val="240"/>
        </w:trPr>
        <w:tc>
          <w:tcPr>
            <w:tcW w:w="1413" w:type="dxa"/>
          </w:tcPr>
          <w:p w14:paraId="3B35789A" w14:textId="38B6B51B" w:rsidR="00DC69E2" w:rsidRPr="00EE3DD6" w:rsidRDefault="00DC69E2" w:rsidP="00DC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E3DD6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3827" w:type="dxa"/>
          </w:tcPr>
          <w:p w14:paraId="1A9E8A44" w14:textId="62D002A2" w:rsidR="00DC69E2" w:rsidRPr="00EE3DD6" w:rsidRDefault="00C97EE4" w:rsidP="00B91780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Del 6 al 10 de febrero</w:t>
            </w:r>
          </w:p>
        </w:tc>
        <w:tc>
          <w:tcPr>
            <w:tcW w:w="4722" w:type="dxa"/>
          </w:tcPr>
          <w:p w14:paraId="0D607395" w14:textId="0F1B5AC0" w:rsidR="00DC69E2" w:rsidRPr="00EE3DD6" w:rsidRDefault="00C97EE4" w:rsidP="00C9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Grado 7.4 ,  7.5  y  8.1</w:t>
            </w:r>
          </w:p>
        </w:tc>
      </w:tr>
      <w:tr w:rsidR="00DC69E2" w14:paraId="02535EF7" w14:textId="77777777" w:rsidTr="00DC69E2">
        <w:trPr>
          <w:trHeight w:val="240"/>
        </w:trPr>
        <w:tc>
          <w:tcPr>
            <w:tcW w:w="1413" w:type="dxa"/>
          </w:tcPr>
          <w:p w14:paraId="0CE8F822" w14:textId="544E9484" w:rsidR="00DC69E2" w:rsidRPr="00EE3DD6" w:rsidRDefault="00DC69E2" w:rsidP="00DC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E3DD6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3827" w:type="dxa"/>
          </w:tcPr>
          <w:p w14:paraId="412B7DCA" w14:textId="6101E135" w:rsidR="00DC69E2" w:rsidRPr="00EE3DD6" w:rsidRDefault="00C97EE4" w:rsidP="00B91780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Del 13 al 17 de febrero</w:t>
            </w:r>
          </w:p>
        </w:tc>
        <w:tc>
          <w:tcPr>
            <w:tcW w:w="4722" w:type="dxa"/>
          </w:tcPr>
          <w:p w14:paraId="6083E9D2" w14:textId="7A33DD9C" w:rsidR="00DC69E2" w:rsidRPr="00EE3DD6" w:rsidRDefault="00C97EE4" w:rsidP="00C9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Grado 8.2.  8.3  y  8.4</w:t>
            </w:r>
          </w:p>
        </w:tc>
      </w:tr>
      <w:tr w:rsidR="00DC69E2" w14:paraId="2564B904" w14:textId="77777777" w:rsidTr="00DC69E2">
        <w:trPr>
          <w:trHeight w:val="240"/>
        </w:trPr>
        <w:tc>
          <w:tcPr>
            <w:tcW w:w="1413" w:type="dxa"/>
          </w:tcPr>
          <w:p w14:paraId="536EE84B" w14:textId="65A45F45" w:rsidR="00DC69E2" w:rsidRPr="00EE3DD6" w:rsidRDefault="00DC69E2" w:rsidP="00DC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E3DD6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3827" w:type="dxa"/>
          </w:tcPr>
          <w:p w14:paraId="66F644D6" w14:textId="20299EB9" w:rsidR="00DC69E2" w:rsidRPr="00EE3DD6" w:rsidRDefault="00C97EE4" w:rsidP="00B91780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Del 20 al 24 de febrero</w:t>
            </w:r>
          </w:p>
        </w:tc>
        <w:tc>
          <w:tcPr>
            <w:tcW w:w="4722" w:type="dxa"/>
          </w:tcPr>
          <w:p w14:paraId="60D278C9" w14:textId="5AEA7890" w:rsidR="00DC69E2" w:rsidRPr="00EE3DD6" w:rsidRDefault="00C97EE4" w:rsidP="00C9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Grado 8.5,  9.1   y  9.2</w:t>
            </w:r>
          </w:p>
        </w:tc>
      </w:tr>
      <w:tr w:rsidR="00DC69E2" w14:paraId="337D654F" w14:textId="77777777" w:rsidTr="00DC69E2">
        <w:trPr>
          <w:trHeight w:val="228"/>
        </w:trPr>
        <w:tc>
          <w:tcPr>
            <w:tcW w:w="1413" w:type="dxa"/>
          </w:tcPr>
          <w:p w14:paraId="241A877A" w14:textId="6DE7D9AB" w:rsidR="00DC69E2" w:rsidRPr="00EE3DD6" w:rsidRDefault="00DC69E2" w:rsidP="00DC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EE3DD6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3827" w:type="dxa"/>
          </w:tcPr>
          <w:p w14:paraId="0E5DC9D3" w14:textId="58E30AB2" w:rsidR="00DC69E2" w:rsidRPr="00EE3DD6" w:rsidRDefault="00C97EE4" w:rsidP="00B91780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Del 27 de febrero al 3 de marzo</w:t>
            </w:r>
          </w:p>
        </w:tc>
        <w:tc>
          <w:tcPr>
            <w:tcW w:w="4722" w:type="dxa"/>
          </w:tcPr>
          <w:p w14:paraId="28CC0F90" w14:textId="1933E559" w:rsidR="00DC69E2" w:rsidRPr="00EE3DD6" w:rsidRDefault="00C97EE4" w:rsidP="00C9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Grado 9.3,  9.4  y  9.5</w:t>
            </w:r>
          </w:p>
        </w:tc>
      </w:tr>
    </w:tbl>
    <w:p w14:paraId="21F6D501" w14:textId="77777777" w:rsidR="006F0E9E" w:rsidRDefault="006F0E9E" w:rsidP="009D5B75">
      <w:pPr>
        <w:jc w:val="center"/>
        <w:rPr>
          <w:rFonts w:ascii="Arial" w:eastAsia="Arial" w:hAnsi="Arial" w:cs="Arial"/>
          <w:b/>
          <w:noProof/>
          <w:lang w:eastAsia="es-CO"/>
        </w:rPr>
      </w:pPr>
    </w:p>
    <w:p w14:paraId="15564016" w14:textId="77777777" w:rsidR="006F0E9E" w:rsidRDefault="006F0E9E" w:rsidP="009D5B75">
      <w:pPr>
        <w:jc w:val="center"/>
        <w:rPr>
          <w:rFonts w:ascii="Arial" w:eastAsia="Arial" w:hAnsi="Arial" w:cs="Arial"/>
          <w:b/>
          <w:noProof/>
          <w:lang w:eastAsia="es-CO"/>
        </w:rPr>
      </w:pPr>
    </w:p>
    <w:p w14:paraId="5B422C0F" w14:textId="77777777" w:rsidR="009D5B75" w:rsidRDefault="009D5B75" w:rsidP="009D5B75">
      <w:pPr>
        <w:jc w:val="center"/>
      </w:pPr>
      <w:r>
        <w:rPr>
          <w:rFonts w:ascii="Arial" w:eastAsia="Arial" w:hAnsi="Arial" w:cs="Arial"/>
          <w:b/>
          <w:noProof/>
          <w:lang w:eastAsia="es-CO"/>
        </w:rPr>
        <w:drawing>
          <wp:inline distT="0" distB="0" distL="0" distR="0" wp14:anchorId="4AC572B8" wp14:editId="13CED4E3">
            <wp:extent cx="1733550" cy="517600"/>
            <wp:effectExtent l="0" t="0" r="0" b="0"/>
            <wp:docPr id="2" name="image1.jpg" descr="Firma R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irma Rector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1269A" w14:textId="77777777" w:rsidR="009D5B75" w:rsidRDefault="009D5B75" w:rsidP="00617468">
      <w:pPr>
        <w:spacing w:after="0" w:line="240" w:lineRule="auto"/>
        <w:jc w:val="center"/>
      </w:pPr>
      <w:r>
        <w:t>PEDRO ALONSO RIVERA BUSTAMANTE</w:t>
      </w:r>
    </w:p>
    <w:p w14:paraId="369023C3" w14:textId="6696BA53" w:rsidR="009D5B75" w:rsidRDefault="009D5B75" w:rsidP="00617468">
      <w:pPr>
        <w:spacing w:after="0" w:line="240" w:lineRule="auto"/>
        <w:jc w:val="center"/>
      </w:pPr>
      <w:r>
        <w:t>Rector</w:t>
      </w:r>
    </w:p>
    <w:p w14:paraId="7B744BE7" w14:textId="77777777" w:rsidR="00457F6C" w:rsidRDefault="00457F6C" w:rsidP="00617468">
      <w:pPr>
        <w:spacing w:after="0" w:line="240" w:lineRule="auto"/>
        <w:jc w:val="center"/>
      </w:pPr>
    </w:p>
    <w:p w14:paraId="34CFC643" w14:textId="77777777" w:rsidR="00457F6C" w:rsidRDefault="00457F6C" w:rsidP="00617468">
      <w:pPr>
        <w:spacing w:after="0" w:line="240" w:lineRule="auto"/>
        <w:jc w:val="center"/>
      </w:pPr>
    </w:p>
    <w:sectPr w:rsidR="00457F6C" w:rsidSect="006F0E9E">
      <w:headerReference w:type="default" r:id="rId8"/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46AA" w14:textId="77777777" w:rsidR="002E3375" w:rsidRDefault="002E3375" w:rsidP="00E11472">
      <w:pPr>
        <w:spacing w:after="0" w:line="240" w:lineRule="auto"/>
      </w:pPr>
      <w:r>
        <w:separator/>
      </w:r>
    </w:p>
  </w:endnote>
  <w:endnote w:type="continuationSeparator" w:id="0">
    <w:p w14:paraId="6C711410" w14:textId="77777777" w:rsidR="002E3375" w:rsidRDefault="002E3375" w:rsidP="00E1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6EC2D" w14:textId="77777777" w:rsidR="002E3375" w:rsidRDefault="002E3375" w:rsidP="00E11472">
      <w:pPr>
        <w:spacing w:after="0" w:line="240" w:lineRule="auto"/>
      </w:pPr>
      <w:r>
        <w:separator/>
      </w:r>
    </w:p>
  </w:footnote>
  <w:footnote w:type="continuationSeparator" w:id="0">
    <w:p w14:paraId="00D9EECD" w14:textId="77777777" w:rsidR="002E3375" w:rsidRDefault="002E3375" w:rsidP="00E1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558E" w14:textId="77777777" w:rsidR="002B1890" w:rsidRPr="00332421" w:rsidRDefault="002B1890" w:rsidP="002B189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5289586E" wp14:editId="21270D89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429895" cy="452755"/>
          <wp:effectExtent l="0" t="0" r="8255" b="4445"/>
          <wp:wrapTight wrapText="bothSides">
            <wp:wrapPolygon edited="0">
              <wp:start x="0" y="0"/>
              <wp:lineTo x="0" y="20903"/>
              <wp:lineTo x="21058" y="20903"/>
              <wp:lineTo x="21058" y="0"/>
              <wp:lineTo x="0" y="0"/>
            </wp:wrapPolygon>
          </wp:wrapTight>
          <wp:docPr id="7" name="Imagen 7" descr="LOGO EN CURV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 CURVA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</w:t>
    </w:r>
    <w:r w:rsidRPr="00332421">
      <w:rPr>
        <w:rFonts w:ascii="Times New Roman" w:hAnsi="Times New Roman" w:cs="Times New Roman"/>
        <w:b/>
        <w:sz w:val="24"/>
        <w:szCs w:val="24"/>
      </w:rPr>
      <w:t>INSTITUCIÓN EDUCATIVA ESCUELA NORMAL SUPERIOR DE ENVIGADO</w:t>
    </w:r>
  </w:p>
  <w:p w14:paraId="5CBAC8E1" w14:textId="77777777" w:rsidR="002B1890" w:rsidRPr="00BD2A32" w:rsidRDefault="002B1890" w:rsidP="002B1890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 w:rsidRPr="00BD2A32">
      <w:rPr>
        <w:rFonts w:ascii="Arial" w:hAnsi="Arial" w:cs="Arial"/>
        <w:b/>
        <w:i/>
        <w:sz w:val="18"/>
        <w:szCs w:val="18"/>
      </w:rPr>
      <w:t xml:space="preserve">     Investigando…nos hacia la formación de Maestros Cultos</w:t>
    </w:r>
  </w:p>
  <w:p w14:paraId="03B0F9D5" w14:textId="77777777" w:rsidR="002B1890" w:rsidRPr="002B1890" w:rsidRDefault="002B1890" w:rsidP="002B18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72"/>
    <w:rsid w:val="00013280"/>
    <w:rsid w:val="0002432D"/>
    <w:rsid w:val="00024C87"/>
    <w:rsid w:val="00040432"/>
    <w:rsid w:val="00054E60"/>
    <w:rsid w:val="00067E79"/>
    <w:rsid w:val="00086CBC"/>
    <w:rsid w:val="00095C75"/>
    <w:rsid w:val="000A5C1C"/>
    <w:rsid w:val="000A66E3"/>
    <w:rsid w:val="000B538C"/>
    <w:rsid w:val="000D3AF6"/>
    <w:rsid w:val="001140DD"/>
    <w:rsid w:val="001151DC"/>
    <w:rsid w:val="00125425"/>
    <w:rsid w:val="00125AA6"/>
    <w:rsid w:val="00126B47"/>
    <w:rsid w:val="0014517F"/>
    <w:rsid w:val="001567DE"/>
    <w:rsid w:val="00175482"/>
    <w:rsid w:val="001A3C90"/>
    <w:rsid w:val="001C13F0"/>
    <w:rsid w:val="001D0A2C"/>
    <w:rsid w:val="001D6A19"/>
    <w:rsid w:val="001F2B94"/>
    <w:rsid w:val="001F3E9C"/>
    <w:rsid w:val="001F3F82"/>
    <w:rsid w:val="00206031"/>
    <w:rsid w:val="00206859"/>
    <w:rsid w:val="00261274"/>
    <w:rsid w:val="00282AD5"/>
    <w:rsid w:val="00292E65"/>
    <w:rsid w:val="002B1890"/>
    <w:rsid w:val="002C094B"/>
    <w:rsid w:val="002C185F"/>
    <w:rsid w:val="002C3209"/>
    <w:rsid w:val="002C582C"/>
    <w:rsid w:val="002D2C64"/>
    <w:rsid w:val="002D6DA1"/>
    <w:rsid w:val="002E3375"/>
    <w:rsid w:val="003019E3"/>
    <w:rsid w:val="00332421"/>
    <w:rsid w:val="00377066"/>
    <w:rsid w:val="00386ADA"/>
    <w:rsid w:val="003A06E8"/>
    <w:rsid w:val="003A2498"/>
    <w:rsid w:val="003B366F"/>
    <w:rsid w:val="003B7818"/>
    <w:rsid w:val="003D0451"/>
    <w:rsid w:val="003E0135"/>
    <w:rsid w:val="003E62AE"/>
    <w:rsid w:val="003F55AE"/>
    <w:rsid w:val="00423A5D"/>
    <w:rsid w:val="00423AC7"/>
    <w:rsid w:val="004339AD"/>
    <w:rsid w:val="00443A28"/>
    <w:rsid w:val="00453926"/>
    <w:rsid w:val="00457F6C"/>
    <w:rsid w:val="0048238D"/>
    <w:rsid w:val="00492802"/>
    <w:rsid w:val="004B0EA9"/>
    <w:rsid w:val="004B3394"/>
    <w:rsid w:val="004C740C"/>
    <w:rsid w:val="004E5BDB"/>
    <w:rsid w:val="00517EFD"/>
    <w:rsid w:val="005355A3"/>
    <w:rsid w:val="005616F5"/>
    <w:rsid w:val="00570D06"/>
    <w:rsid w:val="00575D2D"/>
    <w:rsid w:val="00577F24"/>
    <w:rsid w:val="005835C3"/>
    <w:rsid w:val="005A57F7"/>
    <w:rsid w:val="005F045A"/>
    <w:rsid w:val="005F1AFF"/>
    <w:rsid w:val="00617468"/>
    <w:rsid w:val="0064689A"/>
    <w:rsid w:val="0065778B"/>
    <w:rsid w:val="006A3762"/>
    <w:rsid w:val="006B0C53"/>
    <w:rsid w:val="006D3651"/>
    <w:rsid w:val="006F0E9E"/>
    <w:rsid w:val="00700C0C"/>
    <w:rsid w:val="00712427"/>
    <w:rsid w:val="00714D3A"/>
    <w:rsid w:val="007576E9"/>
    <w:rsid w:val="007641F2"/>
    <w:rsid w:val="00770959"/>
    <w:rsid w:val="00790CD8"/>
    <w:rsid w:val="007A33F8"/>
    <w:rsid w:val="007A5208"/>
    <w:rsid w:val="007A6214"/>
    <w:rsid w:val="007C0591"/>
    <w:rsid w:val="007D0155"/>
    <w:rsid w:val="00800355"/>
    <w:rsid w:val="008033BB"/>
    <w:rsid w:val="00813E37"/>
    <w:rsid w:val="00814A2E"/>
    <w:rsid w:val="00832B7C"/>
    <w:rsid w:val="008502D3"/>
    <w:rsid w:val="0086518F"/>
    <w:rsid w:val="00875F19"/>
    <w:rsid w:val="008B6057"/>
    <w:rsid w:val="008D2C94"/>
    <w:rsid w:val="008E0BE9"/>
    <w:rsid w:val="008E1F2B"/>
    <w:rsid w:val="00906E6E"/>
    <w:rsid w:val="00916C19"/>
    <w:rsid w:val="00920C93"/>
    <w:rsid w:val="009378FB"/>
    <w:rsid w:val="00967CDD"/>
    <w:rsid w:val="00995700"/>
    <w:rsid w:val="009D5B75"/>
    <w:rsid w:val="00A23F8F"/>
    <w:rsid w:val="00A33214"/>
    <w:rsid w:val="00A44609"/>
    <w:rsid w:val="00A75AE9"/>
    <w:rsid w:val="00AA3807"/>
    <w:rsid w:val="00AC7119"/>
    <w:rsid w:val="00AE2B76"/>
    <w:rsid w:val="00B51AF5"/>
    <w:rsid w:val="00B56D82"/>
    <w:rsid w:val="00B6210F"/>
    <w:rsid w:val="00B91780"/>
    <w:rsid w:val="00BA160A"/>
    <w:rsid w:val="00BB3A98"/>
    <w:rsid w:val="00BD742B"/>
    <w:rsid w:val="00BE63EB"/>
    <w:rsid w:val="00C25E6E"/>
    <w:rsid w:val="00C3635A"/>
    <w:rsid w:val="00C47B6B"/>
    <w:rsid w:val="00C6187F"/>
    <w:rsid w:val="00C63BF5"/>
    <w:rsid w:val="00C65F64"/>
    <w:rsid w:val="00C71BBD"/>
    <w:rsid w:val="00C87A11"/>
    <w:rsid w:val="00C92E46"/>
    <w:rsid w:val="00C97EE4"/>
    <w:rsid w:val="00CA2269"/>
    <w:rsid w:val="00CC3717"/>
    <w:rsid w:val="00CC438F"/>
    <w:rsid w:val="00CD3B12"/>
    <w:rsid w:val="00D2037F"/>
    <w:rsid w:val="00D2548E"/>
    <w:rsid w:val="00D61336"/>
    <w:rsid w:val="00D90A55"/>
    <w:rsid w:val="00D95F45"/>
    <w:rsid w:val="00DB6734"/>
    <w:rsid w:val="00DC69E2"/>
    <w:rsid w:val="00DD4C5B"/>
    <w:rsid w:val="00DE69B5"/>
    <w:rsid w:val="00E03EE4"/>
    <w:rsid w:val="00E064AD"/>
    <w:rsid w:val="00E11472"/>
    <w:rsid w:val="00E4526F"/>
    <w:rsid w:val="00E614D4"/>
    <w:rsid w:val="00EB6EA7"/>
    <w:rsid w:val="00EC4225"/>
    <w:rsid w:val="00ED7553"/>
    <w:rsid w:val="00EE3DD6"/>
    <w:rsid w:val="00EE3FD1"/>
    <w:rsid w:val="00F03BDE"/>
    <w:rsid w:val="00F04B0E"/>
    <w:rsid w:val="00F13B0F"/>
    <w:rsid w:val="00F172E2"/>
    <w:rsid w:val="00F25E92"/>
    <w:rsid w:val="00F45AA6"/>
    <w:rsid w:val="00F62CDB"/>
    <w:rsid w:val="00F713FC"/>
    <w:rsid w:val="00F75F79"/>
    <w:rsid w:val="00F85550"/>
    <w:rsid w:val="00FB235D"/>
    <w:rsid w:val="00FE12D4"/>
    <w:rsid w:val="00FE2E70"/>
    <w:rsid w:val="00FF25FD"/>
    <w:rsid w:val="00FF278C"/>
    <w:rsid w:val="2E91C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E345"/>
  <w15:chartTrackingRefBased/>
  <w15:docId w15:val="{07CFF6A2-2EEC-499B-A526-A055F9E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4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472"/>
  </w:style>
  <w:style w:type="paragraph" w:styleId="Piedepgina">
    <w:name w:val="footer"/>
    <w:basedOn w:val="Normal"/>
    <w:link w:val="PiedepginaCar"/>
    <w:uiPriority w:val="99"/>
    <w:unhideWhenUsed/>
    <w:rsid w:val="00E114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472"/>
  </w:style>
  <w:style w:type="table" w:styleId="Tablaconcuadrcula">
    <w:name w:val="Table Grid"/>
    <w:basedOn w:val="Tablanormal"/>
    <w:uiPriority w:val="39"/>
    <w:rsid w:val="00E1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11472"/>
    <w:pPr>
      <w:spacing w:after="200" w:line="276" w:lineRule="auto"/>
    </w:pPr>
    <w:rPr>
      <w:rFonts w:ascii="Calibri" w:eastAsia="Calibri" w:hAnsi="Calibri" w:cs="Calibri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6A3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9EB9-2CED-4673-A06C-893504A0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 - IE NORMAL SUPERIOR DE ENVIGADO</dc:creator>
  <cp:keywords/>
  <dc:description/>
  <cp:lastModifiedBy>Cuenta Microsoft</cp:lastModifiedBy>
  <cp:revision>29</cp:revision>
  <dcterms:created xsi:type="dcterms:W3CDTF">2023-01-27T17:29:00Z</dcterms:created>
  <dcterms:modified xsi:type="dcterms:W3CDTF">2023-01-27T23:35:00Z</dcterms:modified>
</cp:coreProperties>
</file>